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8F5DC8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bookmarkStart w:id="0" w:name="_GoBack"/>
      <w:bookmarkEnd w:id="0"/>
      <w:r w:rsidR="00732ED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5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732ED9">
        <w:rPr>
          <w:rFonts w:ascii="Times New Roman" w:hAnsi="Times New Roman" w:cs="Times New Roman"/>
          <w:sz w:val="28"/>
          <w:szCs w:val="28"/>
        </w:rPr>
        <w:t xml:space="preserve">   </w:t>
      </w:r>
      <w:r w:rsidR="00460230">
        <w:rPr>
          <w:rFonts w:ascii="Times New Roman" w:hAnsi="Times New Roman" w:cs="Times New Roman"/>
          <w:sz w:val="28"/>
          <w:szCs w:val="28"/>
        </w:rPr>
        <w:t xml:space="preserve">№ </w:t>
      </w:r>
      <w:r w:rsidR="00A26169">
        <w:rPr>
          <w:rFonts w:ascii="Times New Roman" w:hAnsi="Times New Roman" w:cs="Times New Roman"/>
          <w:sz w:val="28"/>
          <w:szCs w:val="28"/>
        </w:rPr>
        <w:t>4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D553E" w:rsidRPr="004D553E" w:rsidRDefault="004D553E" w:rsidP="004D553E">
      <w:pPr>
        <w:spacing w:after="0" w:line="240" w:lineRule="auto"/>
        <w:ind w:left="33" w:firstLine="68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D55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б утверждении схемы многомандатных избирательных округов для проведения </w:t>
      </w:r>
      <w:proofErr w:type="gramStart"/>
      <w:r w:rsidRPr="004D553E">
        <w:rPr>
          <w:rFonts w:ascii="Times New Roman" w:eastAsia="Courier New" w:hAnsi="Times New Roman" w:cs="Times New Roman"/>
          <w:sz w:val="28"/>
          <w:szCs w:val="28"/>
          <w:lang w:eastAsia="ru-RU"/>
        </w:rPr>
        <w:t>выборов депутатов Думы Шпаковского муниципального округа Ставропольского края</w:t>
      </w:r>
      <w:proofErr w:type="gramEnd"/>
      <w:r w:rsidRPr="004D553E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003274" w:rsidRDefault="00003274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274" w:rsidRPr="00DC4AFD" w:rsidRDefault="00003274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D43" w:rsidRDefault="00F84530" w:rsidP="00460230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53E" w:rsidRPr="004D55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ю об утверждении схемы многомандатных избирательных округов для проведения </w:t>
      </w:r>
      <w:proofErr w:type="gramStart"/>
      <w:r w:rsidR="004D553E" w:rsidRPr="004D553E">
        <w:rPr>
          <w:rFonts w:ascii="Times New Roman" w:eastAsia="Courier New" w:hAnsi="Times New Roman" w:cs="Times New Roman"/>
          <w:sz w:val="28"/>
          <w:szCs w:val="28"/>
          <w:lang w:eastAsia="ru-RU"/>
        </w:rPr>
        <w:t>выборов депутатов Думы Шпаковского муниципального округа Ставропольского края</w:t>
      </w:r>
      <w:proofErr w:type="gramEnd"/>
      <w:r w:rsidR="004D553E" w:rsidRPr="004D55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инять сведению.</w:t>
      </w:r>
    </w:p>
    <w:p w:rsidR="004D553E" w:rsidRDefault="004D553E" w:rsidP="0046023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r w:rsidR="00A4475E">
        <w:rPr>
          <w:rFonts w:ascii="Times New Roman" w:hAnsi="Times New Roman" w:cs="Times New Roman"/>
          <w:sz w:val="28"/>
          <w:szCs w:val="28"/>
        </w:rPr>
        <w:t xml:space="preserve">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5B"/>
    <w:rsid w:val="00000B25"/>
    <w:rsid w:val="00003274"/>
    <w:rsid w:val="000713AB"/>
    <w:rsid w:val="000B3D43"/>
    <w:rsid w:val="000B674E"/>
    <w:rsid w:val="000C232E"/>
    <w:rsid w:val="000D3D24"/>
    <w:rsid w:val="0010660C"/>
    <w:rsid w:val="00117F6F"/>
    <w:rsid w:val="001A7B78"/>
    <w:rsid w:val="001E1C98"/>
    <w:rsid w:val="001F2ADD"/>
    <w:rsid w:val="001F5879"/>
    <w:rsid w:val="001F7498"/>
    <w:rsid w:val="001F7FA9"/>
    <w:rsid w:val="002735D7"/>
    <w:rsid w:val="002C594D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0230"/>
    <w:rsid w:val="00466279"/>
    <w:rsid w:val="00496B20"/>
    <w:rsid w:val="004D553E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73110"/>
    <w:rsid w:val="00690E5B"/>
    <w:rsid w:val="00691085"/>
    <w:rsid w:val="006C4C1D"/>
    <w:rsid w:val="006F3C62"/>
    <w:rsid w:val="007104C9"/>
    <w:rsid w:val="00732ED9"/>
    <w:rsid w:val="007D09EC"/>
    <w:rsid w:val="007D61D3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8F5DC8"/>
    <w:rsid w:val="009827BF"/>
    <w:rsid w:val="00986DD2"/>
    <w:rsid w:val="009C0ACA"/>
    <w:rsid w:val="009D75CE"/>
    <w:rsid w:val="009F2636"/>
    <w:rsid w:val="00A25D90"/>
    <w:rsid w:val="00A26169"/>
    <w:rsid w:val="00A4475E"/>
    <w:rsid w:val="00A6579E"/>
    <w:rsid w:val="00A71B33"/>
    <w:rsid w:val="00A73203"/>
    <w:rsid w:val="00AA0D14"/>
    <w:rsid w:val="00AA1468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3650-EBD9-4ED3-A5E0-23194F3D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ценко Александра Владимировна</cp:lastModifiedBy>
  <cp:revision>3</cp:revision>
  <cp:lastPrinted>2023-03-02T06:11:00Z</cp:lastPrinted>
  <dcterms:created xsi:type="dcterms:W3CDTF">2025-04-01T07:05:00Z</dcterms:created>
  <dcterms:modified xsi:type="dcterms:W3CDTF">2025-05-07T06:10:00Z</dcterms:modified>
</cp:coreProperties>
</file>